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FF926" w14:textId="2219B74A" w:rsidR="00270CF5" w:rsidRDefault="00782D8F">
      <w:r>
        <w:rPr>
          <w:noProof/>
        </w:rPr>
        <w:drawing>
          <wp:inline distT="0" distB="0" distL="0" distR="0" wp14:anchorId="4F9967D3" wp14:editId="2F8B33D1">
            <wp:extent cx="571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939" w14:textId="77777777" w:rsidR="00110486" w:rsidRPr="00FD23FA" w:rsidRDefault="00110486">
      <w:pPr>
        <w:rPr>
          <w:sz w:val="32"/>
          <w:szCs w:val="32"/>
        </w:rPr>
      </w:pPr>
    </w:p>
    <w:p w14:paraId="66926144" w14:textId="29B254E0" w:rsidR="00110486" w:rsidRPr="00696760" w:rsidRDefault="00B816B0">
      <w:pPr>
        <w:rPr>
          <w:rFonts w:ascii="Arial" w:hAnsi="Arial" w:cs="Arial"/>
          <w:b/>
          <w:bCs/>
          <w:color w:val="DA374F"/>
          <w:sz w:val="32"/>
          <w:szCs w:val="32"/>
          <w:shd w:val="clear" w:color="auto" w:fill="FFFFFF"/>
        </w:rPr>
      </w:pPr>
      <w:r w:rsidRPr="00696760">
        <w:rPr>
          <w:b/>
          <w:bCs/>
          <w:color w:val="DA374F"/>
          <w:sz w:val="32"/>
          <w:szCs w:val="32"/>
          <w:shd w:val="clear" w:color="auto" w:fill="FFFFFF"/>
          <w:lang w:val="es"/>
        </w:rPr>
        <w:t xml:space="preserve">¡Bienvenido a </w:t>
      </w:r>
      <w:r w:rsidR="00782D8F" w:rsidRPr="00865E16">
        <w:rPr>
          <w:b/>
          <w:bCs/>
          <w:color w:val="DA374F"/>
          <w:sz w:val="32"/>
          <w:szCs w:val="32"/>
          <w:highlight w:val="yellow"/>
          <w:shd w:val="clear" w:color="auto" w:fill="FFFFFF"/>
          <w:lang w:val="es"/>
        </w:rPr>
        <w:t>NOMBRE DEL ALOJAMIENTO</w:t>
      </w:r>
      <w:r w:rsidRPr="00696760">
        <w:rPr>
          <w:b/>
          <w:bCs/>
          <w:color w:val="DA374F"/>
          <w:sz w:val="32"/>
          <w:szCs w:val="32"/>
          <w:shd w:val="clear" w:color="auto" w:fill="FFFFFF"/>
          <w:lang w:val="es"/>
        </w:rPr>
        <w:t>!</w:t>
      </w:r>
    </w:p>
    <w:p w14:paraId="18AA6B6F" w14:textId="77777777" w:rsidR="00110486" w:rsidRDefault="00110486" w:rsidP="0011048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640E23"/>
          <w:sz w:val="36"/>
          <w:szCs w:val="36"/>
          <w:shd w:val="clear" w:color="auto" w:fill="FFFFFF"/>
        </w:rPr>
      </w:pPr>
    </w:p>
    <w:p w14:paraId="6BF49DED" w14:textId="396EF090" w:rsidR="00110486" w:rsidRPr="00782D8F" w:rsidRDefault="002C4EDA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  <w:r w:rsidRPr="002C4EDA">
        <w:rPr>
          <w:color w:val="262626" w:themeColor="text1" w:themeTint="D9"/>
          <w:sz w:val="21"/>
          <w:szCs w:val="21"/>
          <w:lang w:val="es" w:eastAsia="en-GB"/>
        </w:rPr>
        <w:t>Estimado Huésped,</w:t>
      </w:r>
    </w:p>
    <w:p w14:paraId="225B74E0" w14:textId="77777777" w:rsidR="00FD23FA" w:rsidRPr="00696760" w:rsidRDefault="00FD23FA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DA374F"/>
          <w:sz w:val="36"/>
          <w:szCs w:val="36"/>
          <w:lang w:eastAsia="en-GB"/>
        </w:rPr>
      </w:pPr>
    </w:p>
    <w:p w14:paraId="299F8A6C" w14:textId="77777777" w:rsidR="00110486" w:rsidRPr="00696760" w:rsidRDefault="002C4EDA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DA374F"/>
          <w:sz w:val="32"/>
          <w:szCs w:val="32"/>
          <w:lang w:eastAsia="en-GB"/>
        </w:rPr>
      </w:pPr>
      <w:r w:rsidRPr="00696760">
        <w:rPr>
          <w:b/>
          <w:bCs/>
          <w:color w:val="DA374F"/>
          <w:sz w:val="32"/>
          <w:szCs w:val="32"/>
          <w:lang w:val="es" w:eastAsia="en-GB"/>
        </w:rPr>
        <w:t>Esto es lo que necesita saber antes de su estancia...</w:t>
      </w:r>
    </w:p>
    <w:p w14:paraId="688E0AED" w14:textId="77777777" w:rsidR="00FD23FA" w:rsidRDefault="00FD23FA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640E23"/>
          <w:sz w:val="21"/>
          <w:szCs w:val="21"/>
          <w:lang w:eastAsia="en-GB"/>
        </w:rPr>
      </w:pPr>
    </w:p>
    <w:p w14:paraId="2C46210E" w14:textId="77777777" w:rsidR="00FD23FA" w:rsidRDefault="00FD23FA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196EF2B3" w14:textId="32222FF6" w:rsidR="00FD23FA" w:rsidRDefault="00FD23FA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  <w:r>
        <w:rPr>
          <w:color w:val="262626" w:themeColor="text1" w:themeTint="D9"/>
          <w:sz w:val="21"/>
          <w:szCs w:val="21"/>
          <w:lang w:val="es" w:eastAsia="en-GB"/>
        </w:rPr>
        <w:t xml:space="preserve">Para garantizar una estancia segura para usted y otros huéspedes, </w:t>
      </w:r>
      <w:r w:rsidR="001044E7">
        <w:rPr>
          <w:color w:val="262626" w:themeColor="text1" w:themeTint="D9"/>
          <w:sz w:val="21"/>
          <w:szCs w:val="21"/>
          <w:lang w:val="es" w:eastAsia="en-GB"/>
        </w:rPr>
        <w:t xml:space="preserve">le rogamos que respete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nuestras</w:t>
      </w:r>
      <w:r w:rsidR="00782D8F">
        <w:rPr>
          <w:lang w:val="es"/>
        </w:rPr>
        <w:t xml:space="preserve">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medidas de</w:t>
      </w:r>
      <w:r w:rsidR="001044E7">
        <w:rPr>
          <w:color w:val="262626" w:themeColor="text1" w:themeTint="D9"/>
          <w:sz w:val="21"/>
          <w:szCs w:val="21"/>
          <w:lang w:val="es" w:eastAsia="en-GB"/>
        </w:rPr>
        <w:t xml:space="preserve"> segur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idad</w:t>
      </w:r>
      <w:r w:rsidR="001044E7">
        <w:rPr>
          <w:color w:val="262626" w:themeColor="text1" w:themeTint="D9"/>
          <w:sz w:val="21"/>
          <w:szCs w:val="21"/>
          <w:lang w:val="es" w:eastAsia="en-GB"/>
        </w:rPr>
        <w:t xml:space="preserve">, que se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muestran</w:t>
      </w:r>
      <w:r w:rsidR="001044E7">
        <w:rPr>
          <w:color w:val="262626" w:themeColor="text1" w:themeTint="D9"/>
          <w:sz w:val="21"/>
          <w:szCs w:val="21"/>
          <w:lang w:val="es" w:eastAsia="en-GB"/>
        </w:rPr>
        <w:t xml:space="preserve"> a continuación.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¡Este es un período de aprendizaje para todos nosotros, así que no dude en pedir cualquier ayuda o consejo!</w:t>
      </w:r>
      <w:r w:rsidR="001044E7">
        <w:rPr>
          <w:color w:val="262626" w:themeColor="text1" w:themeTint="D9"/>
          <w:sz w:val="21"/>
          <w:szCs w:val="21"/>
          <w:lang w:val="es" w:eastAsia="en-GB"/>
        </w:rPr>
        <w:t xml:space="preserve"> </w:t>
      </w:r>
    </w:p>
    <w:p w14:paraId="506183FC" w14:textId="77777777" w:rsidR="007E6D66" w:rsidRDefault="007E6D6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481134E9" w14:textId="77777777" w:rsidR="00E4459B" w:rsidRDefault="00E4459B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640E23"/>
          <w:sz w:val="21"/>
          <w:szCs w:val="21"/>
          <w:lang w:eastAsia="en-GB"/>
        </w:rPr>
      </w:pPr>
    </w:p>
    <w:p w14:paraId="5727AABB" w14:textId="77777777" w:rsidR="007E6D66" w:rsidRPr="00696760" w:rsidRDefault="007E6D6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DA374F"/>
          <w:sz w:val="21"/>
          <w:szCs w:val="21"/>
          <w:lang w:eastAsia="en-GB"/>
        </w:rPr>
      </w:pPr>
      <w:r w:rsidRPr="00696760">
        <w:rPr>
          <w:b/>
          <w:color w:val="DA374F"/>
          <w:sz w:val="21"/>
          <w:szCs w:val="21"/>
          <w:lang w:val="es" w:eastAsia="en-GB"/>
        </w:rPr>
        <w:t>Por su seguridad:</w:t>
      </w:r>
    </w:p>
    <w:p w14:paraId="27CDAAD7" w14:textId="77777777" w:rsidR="007E6D66" w:rsidRDefault="007E6D66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181FCAF5" w14:textId="2639F7C6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Ofrecemos un check-in y </w:t>
      </w:r>
      <w:proofErr w:type="spellStart"/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check-out</w:t>
      </w:r>
      <w:proofErr w:type="spellEnd"/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completamente 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sin contacto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. </w:t>
      </w:r>
      <w:r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u w:val="single"/>
          <w:lang w:val="es" w:eastAsia="en-GB"/>
        </w:rPr>
        <w:t xml:space="preserve">Haga clic </w:t>
      </w:r>
      <w:r w:rsidR="00865E16"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u w:val="single"/>
          <w:lang w:val="es" w:eastAsia="en-GB"/>
        </w:rPr>
        <w:t>aquí</w:t>
      </w:r>
      <w:r w:rsidR="00865E16"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para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obtener más información.</w:t>
      </w:r>
    </w:p>
    <w:p w14:paraId="16B9CC1C" w14:textId="77777777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Por favor, pague con tarjeta o en línea si es posible.</w:t>
      </w:r>
    </w:p>
    <w:p w14:paraId="70D7FD00" w14:textId="7A1AADA1" w:rsidR="00696760" w:rsidRPr="00782D8F" w:rsidRDefault="00B72E2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Por favor, respete nuestro límite de </w:t>
      </w:r>
      <w:r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lang w:val="es" w:eastAsia="en-GB"/>
        </w:rPr>
        <w:t>X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personas permitidas en nuestra recepción en un momento dado. Por favor, haga cola fuera respetando la distancia</w:t>
      </w:r>
      <w:r w:rsidR="00BE05C5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social </w:t>
      </w:r>
      <w:r w:rsidRPr="00782D8F">
        <w:rPr>
          <w:rFonts w:ascii="Calibri" w:hAnsi="Calibri" w:cs="Calibri"/>
          <w:sz w:val="18"/>
          <w:szCs w:val="18"/>
          <w:lang w:val="es"/>
        </w:rPr>
        <w:t>de 1m</w:t>
      </w:r>
      <w:r w:rsidR="00BE05C5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+</w:t>
      </w:r>
      <w:r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696760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de otros huéspedes, y trataremos de 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atenderle</w:t>
      </w:r>
      <w:r w:rsidR="00696760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tan pronto como podamos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.</w:t>
      </w:r>
      <w:r w:rsidR="00696760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Siempre que sea posible, le recomendamos que se ponga en contacto con nosotros a través de mensaje de texto / correo electrónico / teléfono /</w:t>
      </w:r>
      <w:r w:rsidRPr="00782D8F">
        <w:rPr>
          <w:rFonts w:ascii="Calibri" w:hAnsi="Calibri" w:cs="Calibri"/>
          <w:sz w:val="18"/>
          <w:szCs w:val="18"/>
          <w:lang w:val="es"/>
        </w:rPr>
        <w:t>nuestra</w:t>
      </w:r>
      <w:r w:rsidR="00782D8F"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696760"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u w:val="single"/>
          <w:lang w:val="es" w:eastAsia="en-GB"/>
        </w:rPr>
        <w:t>aplicación</w:t>
      </w:r>
      <w:r w:rsidR="00782D8F" w:rsidRPr="00865E16">
        <w:rPr>
          <w:rFonts w:ascii="Calibri" w:hAnsi="Calibri" w:cs="Calibri"/>
          <w:sz w:val="18"/>
          <w:szCs w:val="18"/>
          <w:highlight w:val="yellow"/>
          <w:lang w:val="es"/>
        </w:rPr>
        <w:t>.</w:t>
      </w:r>
    </w:p>
    <w:p w14:paraId="2911D6FF" w14:textId="67C6AA82" w:rsidR="00696760" w:rsidRPr="00782D8F" w:rsidRDefault="00B72E2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Por favor, respete nuestro límite de </w:t>
      </w:r>
      <w:r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lang w:val="es" w:eastAsia="en-GB"/>
        </w:rPr>
        <w:t>X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personas permitidas en nuestro restaurante en un momento dado. Por favor, haga una reserva a través de nuestr</w:t>
      </w:r>
      <w:r w:rsidR="00865E16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a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</w:t>
      </w:r>
      <w:r w:rsidR="00782D8F"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u w:val="single"/>
          <w:lang w:val="es" w:eastAsia="en-GB"/>
        </w:rPr>
        <w:t>página web</w:t>
      </w:r>
      <w:r w:rsidR="00696760"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u w:val="single"/>
          <w:lang w:val="es" w:eastAsia="en-GB"/>
        </w:rPr>
        <w:t>,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u w:val="single"/>
          <w:lang w:val="es" w:eastAsia="en-GB"/>
        </w:rPr>
        <w:t xml:space="preserve"> </w:t>
      </w:r>
      <w:r w:rsidRPr="00782D8F">
        <w:rPr>
          <w:rFonts w:ascii="Calibri" w:hAnsi="Calibri" w:cs="Calibri"/>
          <w:sz w:val="18"/>
          <w:szCs w:val="18"/>
          <w:lang w:val="es"/>
        </w:rPr>
        <w:t>o pida servicio de</w:t>
      </w:r>
      <w:r w:rsidR="00782D8F"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696760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habitaciones,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</w:t>
      </w:r>
      <w:r w:rsidRPr="00782D8F">
        <w:rPr>
          <w:rFonts w:ascii="Calibri" w:hAnsi="Calibri" w:cs="Calibri"/>
          <w:sz w:val="18"/>
          <w:szCs w:val="18"/>
          <w:lang w:val="es"/>
        </w:rPr>
        <w:t>de</w:t>
      </w:r>
      <w:r w:rsidR="00696760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forma gratuita. También hay opciones de desayuno con servicio de habitaciones y su bandeja se colocará fuera de su puerta </w:t>
      </w:r>
      <w:r w:rsidRPr="00782D8F">
        <w:rPr>
          <w:rFonts w:ascii="Calibri" w:hAnsi="Calibri" w:cs="Calibri"/>
          <w:sz w:val="18"/>
          <w:szCs w:val="18"/>
          <w:lang w:val="es"/>
        </w:rPr>
        <w:t xml:space="preserve">en el momento que </w:t>
      </w:r>
      <w:r w:rsidR="00BE05C5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solicite.</w:t>
      </w:r>
    </w:p>
    <w:p w14:paraId="2C71C0FD" w14:textId="4C183908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Por favor, considere el uso de nuestra </w:t>
      </w:r>
      <w:r w:rsidR="00865E16"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u w:val="single"/>
          <w:lang w:val="es" w:eastAsia="en-GB"/>
        </w:rPr>
        <w:t>aplicación</w:t>
      </w:r>
      <w:r w:rsidR="00865E16"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para </w:t>
      </w:r>
      <w:r w:rsidR="00865E16" w:rsidRPr="00782D8F">
        <w:rPr>
          <w:rFonts w:ascii="Calibri" w:hAnsi="Calibri" w:cs="Calibri"/>
          <w:sz w:val="18"/>
          <w:szCs w:val="18"/>
          <w:lang w:val="es"/>
        </w:rPr>
        <w:t>realizar</w:t>
      </w:r>
      <w:r w:rsidR="00BE05C5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su </w:t>
      </w:r>
      <w:r w:rsidRPr="00782D8F">
        <w:rPr>
          <w:rFonts w:ascii="Calibri" w:hAnsi="Calibri" w:cs="Calibri"/>
          <w:sz w:val="18"/>
          <w:szCs w:val="18"/>
          <w:lang w:val="es"/>
        </w:rPr>
        <w:t xml:space="preserve">pedido de forma 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segura. Puede 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descargarla </w:t>
      </w:r>
      <w:r w:rsidR="00865E16" w:rsidRPr="00782D8F">
        <w:rPr>
          <w:rFonts w:ascii="Calibri" w:hAnsi="Calibri" w:cs="Calibri"/>
          <w:sz w:val="18"/>
          <w:szCs w:val="18"/>
          <w:lang w:val="es"/>
        </w:rPr>
        <w:t>aquí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.</w:t>
      </w:r>
    </w:p>
    <w:p w14:paraId="23058746" w14:textId="77777777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Hemos puesto un límite de </w:t>
      </w:r>
      <w:r w:rsidRPr="00865E16">
        <w:rPr>
          <w:rFonts w:ascii="Calibri" w:hAnsi="Calibri" w:cs="Calibri"/>
          <w:color w:val="262626" w:themeColor="text1" w:themeTint="D9"/>
          <w:sz w:val="18"/>
          <w:szCs w:val="18"/>
          <w:highlight w:val="yellow"/>
          <w:lang w:val="es" w:eastAsia="en-GB"/>
        </w:rPr>
        <w:t>X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personas por mesa de restaurante.</w:t>
      </w:r>
    </w:p>
    <w:p w14:paraId="26234858" w14:textId="12397912" w:rsidR="00696760" w:rsidRPr="00782D8F" w:rsidRDefault="00696760" w:rsidP="00696760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Por favor, respete nuestro 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límite de</w:t>
      </w:r>
      <w:r w:rsidRPr="00782D8F">
        <w:rPr>
          <w:rFonts w:ascii="Calibri" w:hAnsi="Calibri" w:cs="Calibri"/>
          <w:sz w:val="18"/>
          <w:szCs w:val="18"/>
          <w:lang w:val="es"/>
        </w:rPr>
        <w:t xml:space="preserve"> X personas permitidas en 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nuestros baños públicos en cualquier momento dado. Por favor, haga una cola afuera para esperar su turno.</w:t>
      </w:r>
    </w:p>
    <w:p w14:paraId="329B2F7C" w14:textId="0E3B7EC1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Por favor, mantenga 1m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+</w:t>
      </w:r>
      <w:r w:rsidR="00865E16"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distancia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de todos los huéspedes </w:t>
      </w:r>
      <w:r w:rsidRPr="00782D8F">
        <w:rPr>
          <w:rFonts w:ascii="Calibri" w:hAnsi="Calibri" w:cs="Calibri"/>
          <w:sz w:val="18"/>
          <w:szCs w:val="18"/>
          <w:lang w:val="es"/>
        </w:rPr>
        <w:t xml:space="preserve">que no están </w:t>
      </w:r>
      <w:r w:rsidR="00BE05C5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en </w:t>
      </w:r>
      <w:r w:rsidRPr="00782D8F">
        <w:rPr>
          <w:rFonts w:ascii="Calibri" w:hAnsi="Calibri" w:cs="Calibri"/>
          <w:sz w:val="18"/>
          <w:szCs w:val="18"/>
          <w:lang w:val="es"/>
        </w:rPr>
        <w:t xml:space="preserve">su grupo en 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todo momento.</w:t>
      </w:r>
    </w:p>
    <w:p w14:paraId="067987E2" w14:textId="7D8842E0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Le 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recomendamos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usar una 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mascarilla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siempre que sea posible mientras visita nuestras zonas comunes.</w:t>
      </w:r>
    </w:p>
    <w:p w14:paraId="7F5EA8C9" w14:textId="44050798" w:rsidR="00696760" w:rsidRPr="00782D8F" w:rsidRDefault="00696760" w:rsidP="0069676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62626" w:themeColor="text1" w:themeTint="D9"/>
          <w:sz w:val="18"/>
          <w:szCs w:val="18"/>
          <w:lang w:eastAsia="en-GB"/>
        </w:rPr>
      </w:pP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Le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recomendamos</w:t>
      </w:r>
      <w:r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lavarse las manos con la mayor frecuencia posible, y también hemos aumentado la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cantidad</w:t>
      </w:r>
      <w:r w:rsidR="00102D3D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de desinfec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tante</w:t>
      </w:r>
      <w:r w:rsidR="00102D3D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de manos</w:t>
      </w:r>
      <w:r w:rsidR="00782D8F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 xml:space="preserve"> </w:t>
      </w:r>
      <w:r w:rsidRPr="00782D8F">
        <w:rPr>
          <w:rFonts w:ascii="Calibri" w:hAnsi="Calibri" w:cs="Calibri"/>
          <w:sz w:val="18"/>
          <w:szCs w:val="18"/>
          <w:lang w:val="es"/>
        </w:rPr>
        <w:t>en toda la propiedad para su</w:t>
      </w:r>
      <w:r w:rsidR="00782D8F" w:rsidRPr="00782D8F">
        <w:rPr>
          <w:rFonts w:ascii="Calibri" w:hAnsi="Calibri" w:cs="Calibri"/>
          <w:sz w:val="18"/>
          <w:szCs w:val="18"/>
          <w:lang w:val="es"/>
        </w:rPr>
        <w:t xml:space="preserve"> </w:t>
      </w:r>
      <w:r w:rsidR="00865E16" w:rsidRPr="00782D8F">
        <w:rPr>
          <w:rFonts w:ascii="Calibri" w:hAnsi="Calibri" w:cs="Calibri"/>
          <w:color w:val="262626" w:themeColor="text1" w:themeTint="D9"/>
          <w:sz w:val="18"/>
          <w:szCs w:val="18"/>
          <w:lang w:val="es" w:eastAsia="en-GB"/>
        </w:rPr>
        <w:t>comodidad.</w:t>
      </w:r>
    </w:p>
    <w:p w14:paraId="6D7E365B" w14:textId="77777777" w:rsidR="00885A2E" w:rsidRDefault="00885A2E">
      <w:pPr>
        <w:rPr>
          <w:rFonts w:ascii="Lato" w:hAnsi="Lato"/>
        </w:rPr>
      </w:pPr>
    </w:p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F3408A" w14:paraId="54EFDB7D" w14:textId="77777777" w:rsidTr="00077AB4">
        <w:trPr>
          <w:trHeight w:val="1039"/>
        </w:trPr>
        <w:tc>
          <w:tcPr>
            <w:tcW w:w="9075" w:type="dxa"/>
            <w:shd w:val="clear" w:color="auto" w:fill="FFDB80"/>
          </w:tcPr>
          <w:p w14:paraId="1DF82D55" w14:textId="324D053B" w:rsidR="00F3408A" w:rsidRDefault="00F3408A" w:rsidP="00077AB4">
            <w:pPr>
              <w:rPr>
                <w:rFonts w:ascii="Lato" w:hAnsi="Lato"/>
              </w:rPr>
            </w:pPr>
            <w:r>
              <w:rPr>
                <w:lang w:val="es"/>
              </w:rPr>
              <w:t xml:space="preserve">Informe a sus huéspedes sobre las nuevas medidas de distanciamiento </w:t>
            </w:r>
            <w:r w:rsidR="00782D8F">
              <w:rPr>
                <w:lang w:val="es"/>
              </w:rPr>
              <w:t>social</w:t>
            </w:r>
            <w:r>
              <w:rPr>
                <w:lang w:val="es"/>
              </w:rPr>
              <w:t xml:space="preserve"> que deben seguir, como respetar el número máximo de personas permitidas en el ascensor en cualquier momento, el número máximo de personas permitidas en zonas comunes como la recepción y los grupos máximos por mesa en el restaurante. </w:t>
            </w:r>
          </w:p>
        </w:tc>
      </w:tr>
    </w:tbl>
    <w:p w14:paraId="10C41A70" w14:textId="77777777" w:rsidR="00885A2E" w:rsidRPr="00BA49A1" w:rsidRDefault="00885A2E">
      <w:pPr>
        <w:rPr>
          <w:rFonts w:ascii="Lato" w:hAnsi="Lato"/>
          <w:sz w:val="32"/>
          <w:szCs w:val="32"/>
        </w:rPr>
      </w:pPr>
    </w:p>
    <w:p w14:paraId="4E36EDDD" w14:textId="77777777" w:rsidR="00885A2E" w:rsidRPr="00FF103C" w:rsidRDefault="007111D4">
      <w:pPr>
        <w:rPr>
          <w:rFonts w:ascii="Arial" w:hAnsi="Arial" w:cs="Arial"/>
          <w:b/>
          <w:bCs/>
          <w:color w:val="DA374F"/>
          <w:sz w:val="32"/>
          <w:szCs w:val="32"/>
          <w:shd w:val="clear" w:color="auto" w:fill="FFFFFF"/>
        </w:rPr>
      </w:pPr>
      <w:r w:rsidRPr="00FF103C">
        <w:rPr>
          <w:b/>
          <w:bCs/>
          <w:color w:val="DA374F"/>
          <w:sz w:val="32"/>
          <w:szCs w:val="32"/>
          <w:shd w:val="clear" w:color="auto" w:fill="FFFFFF"/>
          <w:lang w:val="es"/>
        </w:rPr>
        <w:t>Echa un vistazo a nuestras deliciosas ofertas...</w:t>
      </w:r>
    </w:p>
    <w:p w14:paraId="2C501373" w14:textId="77777777" w:rsidR="007111D4" w:rsidRDefault="007111D4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1"/>
          <w:szCs w:val="21"/>
          <w:lang w:eastAsia="en-GB"/>
        </w:rPr>
      </w:pPr>
    </w:p>
    <w:p w14:paraId="1706E64A" w14:textId="7943E144" w:rsidR="00BA49A1" w:rsidRDefault="00BA49A1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  <w:r w:rsidRPr="00BA49A1">
        <w:rPr>
          <w:color w:val="262626" w:themeColor="text1" w:themeTint="D9"/>
          <w:sz w:val="21"/>
          <w:szCs w:val="21"/>
          <w:lang w:val="es" w:eastAsia="en-GB"/>
        </w:rPr>
        <w:t xml:space="preserve">Nuestro restaurante, </w:t>
      </w:r>
      <w:r w:rsidR="00782D8F" w:rsidRPr="00865E16">
        <w:rPr>
          <w:color w:val="262626" w:themeColor="text1" w:themeTint="D9"/>
          <w:sz w:val="21"/>
          <w:szCs w:val="21"/>
          <w:highlight w:val="yellow"/>
          <w:lang w:val="es" w:eastAsia="en-GB"/>
        </w:rPr>
        <w:t>NOMBRE DEL RESTAURANTE</w:t>
      </w:r>
      <w:r w:rsidRPr="00BA49A1">
        <w:rPr>
          <w:color w:val="262626" w:themeColor="text1" w:themeTint="D9"/>
          <w:sz w:val="21"/>
          <w:szCs w:val="21"/>
          <w:lang w:val="es" w:eastAsia="en-GB"/>
        </w:rPr>
        <w:t>, está abierto de 5:00PM a 10:00PM para la cena, y nuestros huéspedes reciben un descuento exclusivo del 15% en la factura total.</w:t>
      </w:r>
    </w:p>
    <w:p w14:paraId="7EBD719B" w14:textId="77777777" w:rsidR="00B35449" w:rsidRDefault="00B35449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44BC4783" w14:textId="77777777" w:rsidR="00B35449" w:rsidRDefault="00B35449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tbl>
      <w:tblPr>
        <w:tblStyle w:val="TableGrid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B35449" w14:paraId="3834499A" w14:textId="77777777" w:rsidTr="00DC4505">
        <w:trPr>
          <w:trHeight w:val="740"/>
        </w:trPr>
        <w:tc>
          <w:tcPr>
            <w:tcW w:w="9063" w:type="dxa"/>
            <w:shd w:val="clear" w:color="auto" w:fill="FFDB80"/>
          </w:tcPr>
          <w:p w14:paraId="06103E57" w14:textId="0C36B7AF" w:rsidR="00B35449" w:rsidRDefault="00B35449" w:rsidP="00DC4505">
            <w:pPr>
              <w:rPr>
                <w:rFonts w:ascii="Lato" w:hAnsi="Lato"/>
              </w:rPr>
            </w:pPr>
            <w:r>
              <w:rPr>
                <w:lang w:val="es"/>
              </w:rPr>
              <w:t xml:space="preserve">¡My Promo </w:t>
            </w:r>
            <w:hyperlink r:id="rId7" w:history="1">
              <w:r w:rsidRPr="003F1937">
                <w:rPr>
                  <w:rStyle w:val="Hyperlink"/>
                  <w:color w:val="DA374F"/>
                  <w:lang w:val="es"/>
                </w:rPr>
                <w:t>Manager</w:t>
              </w:r>
            </w:hyperlink>
            <w:r>
              <w:rPr>
                <w:lang w:val="es"/>
              </w:rPr>
              <w:t xml:space="preserve"> de </w:t>
            </w:r>
            <w:proofErr w:type="spellStart"/>
            <w:r>
              <w:rPr>
                <w:lang w:val="es"/>
              </w:rPr>
              <w:t>eviivo</w:t>
            </w:r>
            <w:proofErr w:type="spellEnd"/>
            <w:r>
              <w:rPr>
                <w:lang w:val="es"/>
              </w:rPr>
              <w:t xml:space="preserve"> </w:t>
            </w:r>
            <w:r w:rsidR="00782D8F">
              <w:rPr>
                <w:lang w:val="es"/>
              </w:rPr>
              <w:t>l</w:t>
            </w:r>
            <w:r>
              <w:rPr>
                <w:lang w:val="es"/>
              </w:rPr>
              <w:t>e</w:t>
            </w:r>
            <w:r w:rsidR="003248F4">
              <w:rPr>
                <w:lang w:val="es"/>
              </w:rPr>
              <w:t xml:space="preserve"> </w:t>
            </w:r>
            <w:r w:rsidR="00865E16">
              <w:rPr>
                <w:lang w:val="es"/>
              </w:rPr>
              <w:t>permite crear</w:t>
            </w:r>
            <w:r>
              <w:rPr>
                <w:lang w:val="es"/>
              </w:rPr>
              <w:t xml:space="preserve"> una amplia gama de promociones irresistibles de forma rápida y sencilla! Para obtener más información,  </w:t>
            </w:r>
            <w:hyperlink r:id="rId8" w:history="1">
              <w:r w:rsidRPr="0062021C">
                <w:rPr>
                  <w:rStyle w:val="Hyperlink"/>
                  <w:color w:val="DA374F"/>
                  <w:lang w:val="es"/>
                </w:rPr>
                <w:t>hag</w:t>
              </w:r>
              <w:r w:rsidRPr="0062021C">
                <w:rPr>
                  <w:rStyle w:val="Hyperlink"/>
                  <w:color w:val="DA374F"/>
                  <w:lang w:val="es"/>
                </w:rPr>
                <w:t>a</w:t>
              </w:r>
              <w:r w:rsidRPr="0062021C">
                <w:rPr>
                  <w:rStyle w:val="Hyperlink"/>
                  <w:color w:val="DA374F"/>
                  <w:lang w:val="es"/>
                </w:rPr>
                <w:t xml:space="preserve"> clic aquí</w:t>
              </w:r>
            </w:hyperlink>
            <w:r>
              <w:rPr>
                <w:lang w:val="es"/>
              </w:rPr>
              <w:t>.</w:t>
            </w:r>
          </w:p>
        </w:tc>
      </w:tr>
    </w:tbl>
    <w:p w14:paraId="48F8630D" w14:textId="77777777" w:rsidR="00B35449" w:rsidRPr="00BA49A1" w:rsidRDefault="00B35449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7BFCB5D9" w14:textId="77777777" w:rsidR="00BA49A1" w:rsidRPr="00BA49A1" w:rsidRDefault="00BA49A1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28D934A7" w14:textId="3F2CCADB" w:rsidR="00BA49A1" w:rsidRDefault="00FF103C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  <w:r>
        <w:rPr>
          <w:color w:val="262626" w:themeColor="text1" w:themeTint="D9"/>
          <w:sz w:val="21"/>
          <w:szCs w:val="21"/>
          <w:lang w:val="es" w:eastAsia="en-GB"/>
        </w:rPr>
        <w:t xml:space="preserve">Solo permitimos un número limitado </w:t>
      </w:r>
      <w:r w:rsidR="00BA49A1" w:rsidRPr="00BA49A1">
        <w:rPr>
          <w:color w:val="262626" w:themeColor="text1" w:themeTint="D9"/>
          <w:sz w:val="21"/>
          <w:szCs w:val="21"/>
          <w:lang w:val="es" w:eastAsia="en-GB"/>
        </w:rPr>
        <w:t xml:space="preserve">de huéspedes a la vez, ¡así que </w:t>
      </w:r>
      <w:r w:rsidR="00782D8F" w:rsidRPr="00BA49A1">
        <w:rPr>
          <w:color w:val="262626" w:themeColor="text1" w:themeTint="D9"/>
          <w:sz w:val="21"/>
          <w:szCs w:val="21"/>
          <w:lang w:val="es" w:eastAsia="en-GB"/>
        </w:rPr>
        <w:t>asegúr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ese</w:t>
      </w:r>
      <w:r w:rsidR="00BA49A1" w:rsidRPr="00BA49A1">
        <w:rPr>
          <w:color w:val="262626" w:themeColor="text1" w:themeTint="D9"/>
          <w:sz w:val="21"/>
          <w:szCs w:val="21"/>
          <w:lang w:val="es" w:eastAsia="en-GB"/>
        </w:rPr>
        <w:t xml:space="preserve"> de reservar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s</w:t>
      </w:r>
      <w:r w:rsidR="00BA49A1" w:rsidRPr="00BA49A1">
        <w:rPr>
          <w:color w:val="262626" w:themeColor="text1" w:themeTint="D9"/>
          <w:sz w:val="21"/>
          <w:szCs w:val="21"/>
          <w:lang w:val="es" w:eastAsia="en-GB"/>
        </w:rPr>
        <w:t xml:space="preserve">u lugar! Puede hacerlo en </w:t>
      </w:r>
      <w:r w:rsidR="00782D8F" w:rsidRPr="00BA49A1">
        <w:rPr>
          <w:color w:val="262626" w:themeColor="text1" w:themeTint="D9"/>
          <w:sz w:val="21"/>
          <w:szCs w:val="21"/>
          <w:lang w:val="es" w:eastAsia="en-GB"/>
        </w:rPr>
        <w:t>nuestra página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 xml:space="preserve"> web</w:t>
      </w:r>
      <w:r w:rsidR="00BA49A1" w:rsidRPr="00BA49A1">
        <w:rPr>
          <w:color w:val="262626" w:themeColor="text1" w:themeTint="D9"/>
          <w:sz w:val="21"/>
          <w:szCs w:val="21"/>
          <w:lang w:val="es" w:eastAsia="en-GB"/>
        </w:rPr>
        <w:t>.</w:t>
      </w:r>
      <w:r>
        <w:rPr>
          <w:lang w:val="es"/>
        </w:rPr>
        <w:t xml:space="preserve"> </w:t>
      </w:r>
      <w:r w:rsidR="00BA49A1">
        <w:rPr>
          <w:color w:val="262626" w:themeColor="text1" w:themeTint="D9"/>
          <w:sz w:val="21"/>
          <w:szCs w:val="21"/>
          <w:lang w:val="es" w:eastAsia="en-GB"/>
        </w:rPr>
        <w:t>Por favor, respete nuestro límite de X huéspedes por mesa.</w:t>
      </w:r>
    </w:p>
    <w:p w14:paraId="2FC5B705" w14:textId="77777777" w:rsidR="00FF103C" w:rsidRDefault="00FF103C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4F0B182D" w14:textId="249CF4B9" w:rsidR="00FF103C" w:rsidRPr="00BA49A1" w:rsidRDefault="00FF103C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  <w:r>
        <w:rPr>
          <w:color w:val="262626" w:themeColor="text1" w:themeTint="D9"/>
          <w:sz w:val="21"/>
          <w:szCs w:val="21"/>
          <w:lang w:val="es" w:eastAsia="en-GB"/>
        </w:rPr>
        <w:t xml:space="preserve">También le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recomendamos</w:t>
      </w:r>
      <w:r>
        <w:rPr>
          <w:color w:val="262626" w:themeColor="text1" w:themeTint="D9"/>
          <w:sz w:val="21"/>
          <w:szCs w:val="21"/>
          <w:lang w:val="es" w:eastAsia="en-GB"/>
        </w:rPr>
        <w:t xml:space="preserve"> 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 xml:space="preserve">usar </w:t>
      </w:r>
      <w:r>
        <w:rPr>
          <w:color w:val="262626" w:themeColor="text1" w:themeTint="D9"/>
          <w:sz w:val="21"/>
          <w:szCs w:val="21"/>
          <w:lang w:val="es" w:eastAsia="en-GB"/>
        </w:rPr>
        <w:t>nuestra</w:t>
      </w:r>
      <w:r w:rsidR="00B72E20">
        <w:rPr>
          <w:color w:val="262626" w:themeColor="text1" w:themeTint="D9"/>
          <w:sz w:val="21"/>
          <w:szCs w:val="21"/>
          <w:lang w:val="es" w:eastAsia="en-GB"/>
        </w:rPr>
        <w:t xml:space="preserve"> </w:t>
      </w:r>
      <w:r w:rsidR="00865E16">
        <w:rPr>
          <w:color w:val="262626" w:themeColor="text1" w:themeTint="D9"/>
          <w:sz w:val="21"/>
          <w:szCs w:val="21"/>
          <w:lang w:val="es" w:eastAsia="en-GB"/>
        </w:rPr>
        <w:t>nueva</w:t>
      </w:r>
      <w:r w:rsidR="00865E16">
        <w:rPr>
          <w:lang w:val="es"/>
        </w:rPr>
        <w:t xml:space="preserve"> </w:t>
      </w:r>
      <w:r w:rsidR="00865E16" w:rsidRPr="00865E16">
        <w:rPr>
          <w:color w:val="262626" w:themeColor="text1" w:themeTint="D9"/>
          <w:sz w:val="21"/>
          <w:szCs w:val="21"/>
          <w:highlight w:val="yellow"/>
          <w:u w:val="single"/>
          <w:lang w:val="es" w:eastAsia="en-GB"/>
        </w:rPr>
        <w:t>aplicación</w:t>
      </w:r>
      <w:r>
        <w:rPr>
          <w:lang w:val="es"/>
        </w:rPr>
        <w:t xml:space="preserve"> </w:t>
      </w:r>
      <w:r w:rsidR="00782D8F">
        <w:rPr>
          <w:lang w:val="es"/>
        </w:rPr>
        <w:t>para hacer pedidos,</w:t>
      </w:r>
      <w:r w:rsidR="00B72E20">
        <w:rPr>
          <w:color w:val="262626" w:themeColor="text1" w:themeTint="D9"/>
          <w:sz w:val="21"/>
          <w:szCs w:val="21"/>
          <w:lang w:val="es" w:eastAsia="en-GB"/>
        </w:rPr>
        <w:t xml:space="preserve"> con el fin de apoyar nuestros esfuerzos para mantener</w:t>
      </w:r>
      <w:r w:rsidR="00782D8F">
        <w:rPr>
          <w:color w:val="262626" w:themeColor="text1" w:themeTint="D9"/>
          <w:sz w:val="21"/>
          <w:szCs w:val="21"/>
          <w:lang w:val="es" w:eastAsia="en-GB"/>
        </w:rPr>
        <w:t>le</w:t>
      </w:r>
      <w:r w:rsidR="00B72E20">
        <w:rPr>
          <w:color w:val="262626" w:themeColor="text1" w:themeTint="D9"/>
          <w:sz w:val="21"/>
          <w:szCs w:val="21"/>
          <w:lang w:val="es" w:eastAsia="en-GB"/>
        </w:rPr>
        <w:t xml:space="preserve"> a usted y a nuestro equipo a salvo.</w:t>
      </w:r>
    </w:p>
    <w:p w14:paraId="77AB5C9F" w14:textId="77777777" w:rsidR="00BA49A1" w:rsidRPr="00BA49A1" w:rsidRDefault="00BA49A1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</w:p>
    <w:p w14:paraId="040D3DA5" w14:textId="2747A48A" w:rsidR="007111D4" w:rsidRPr="00F719F1" w:rsidRDefault="00BA49A1" w:rsidP="00BA49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1"/>
          <w:szCs w:val="21"/>
          <w:lang w:eastAsia="en-GB"/>
        </w:rPr>
      </w:pPr>
      <w:r>
        <w:rPr>
          <w:color w:val="262626" w:themeColor="text1" w:themeTint="D9"/>
          <w:sz w:val="21"/>
          <w:szCs w:val="21"/>
          <w:lang w:val="es" w:eastAsia="en-GB"/>
        </w:rPr>
        <w:t>Las opciones de servicio de habitaciones están</w:t>
      </w:r>
      <w:r w:rsidR="000A19B3">
        <w:rPr>
          <w:color w:val="262626" w:themeColor="text1" w:themeTint="D9"/>
          <w:sz w:val="21"/>
          <w:szCs w:val="21"/>
          <w:lang w:val="es" w:eastAsia="en-GB"/>
        </w:rPr>
        <w:t xml:space="preserve">disponibles, y su bandeja se colocará fuera de su puerta </w:t>
      </w:r>
      <w:r>
        <w:rPr>
          <w:lang w:val="es"/>
        </w:rPr>
        <w:t xml:space="preserve">en el momento que </w:t>
      </w:r>
      <w:r w:rsidR="00BE05C5">
        <w:rPr>
          <w:color w:val="262626" w:themeColor="text1" w:themeTint="D9"/>
          <w:sz w:val="21"/>
          <w:szCs w:val="21"/>
          <w:lang w:val="es" w:eastAsia="en-GB"/>
        </w:rPr>
        <w:t>solicite.</w:t>
      </w:r>
      <w:r>
        <w:rPr>
          <w:color w:val="262626" w:themeColor="text1" w:themeTint="D9"/>
          <w:sz w:val="21"/>
          <w:szCs w:val="21"/>
          <w:lang w:val="es" w:eastAsia="en-GB"/>
        </w:rPr>
        <w:t>.</w:t>
      </w:r>
    </w:p>
    <w:p w14:paraId="0B029C6A" w14:textId="77777777" w:rsidR="007111D4" w:rsidRDefault="007111D4" w:rsidP="007111D4">
      <w:pPr>
        <w:rPr>
          <w:rFonts w:ascii="Lato" w:hAnsi="Lato"/>
        </w:rPr>
      </w:pPr>
    </w:p>
    <w:p w14:paraId="7E374E32" w14:textId="7ACECE15" w:rsidR="000462B6" w:rsidRPr="000462B6" w:rsidRDefault="000462B6" w:rsidP="000462B6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462B6">
        <w:rPr>
          <w:color w:val="262626" w:themeColor="text1" w:themeTint="D9"/>
          <w:sz w:val="21"/>
          <w:szCs w:val="21"/>
          <w:lang w:val="es"/>
        </w:rPr>
        <w:t xml:space="preserve">Por último, </w:t>
      </w:r>
      <w:r w:rsidR="00BE05C5">
        <w:rPr>
          <w:color w:val="262626" w:themeColor="text1" w:themeTint="D9"/>
          <w:sz w:val="21"/>
          <w:szCs w:val="21"/>
          <w:lang w:val="es"/>
        </w:rPr>
        <w:t xml:space="preserve">tenga </w:t>
      </w:r>
      <w:r>
        <w:rPr>
          <w:lang w:val="es"/>
        </w:rPr>
        <w:t xml:space="preserve"> </w:t>
      </w:r>
      <w:r w:rsidRPr="000462B6">
        <w:rPr>
          <w:color w:val="262626" w:themeColor="text1" w:themeTint="D9"/>
          <w:sz w:val="21"/>
          <w:szCs w:val="21"/>
          <w:lang w:val="es"/>
        </w:rPr>
        <w:t xml:space="preserve">en cuenta que después de las 11:00PM nuestra puerta de entrada principal sólo es accesible </w:t>
      </w:r>
      <w:r>
        <w:rPr>
          <w:lang w:val="es"/>
        </w:rPr>
        <w:t xml:space="preserve">con </w:t>
      </w:r>
      <w:r w:rsidR="00BE05C5">
        <w:rPr>
          <w:color w:val="262626" w:themeColor="text1" w:themeTint="D9"/>
          <w:sz w:val="21"/>
          <w:szCs w:val="21"/>
          <w:lang w:val="es"/>
        </w:rPr>
        <w:t>una</w:t>
      </w:r>
      <w:r>
        <w:rPr>
          <w:lang w:val="es"/>
        </w:rPr>
        <w:t xml:space="preserve"> tarjeta</w:t>
      </w:r>
      <w:r w:rsidRPr="000462B6">
        <w:rPr>
          <w:color w:val="262626" w:themeColor="text1" w:themeTint="D9"/>
          <w:sz w:val="21"/>
          <w:szCs w:val="21"/>
          <w:lang w:val="es"/>
        </w:rPr>
        <w:t xml:space="preserve"> de acceso. Si necesita ayuda, póngase en contacto con nosotros en nuestro número de contacto</w:t>
      </w:r>
      <w:r>
        <w:rPr>
          <w:lang w:val="es"/>
        </w:rPr>
        <w:t xml:space="preserve"> de emergencia.</w:t>
      </w:r>
    </w:p>
    <w:p w14:paraId="2ABFBD24" w14:textId="77777777" w:rsidR="000462B6" w:rsidRDefault="000462B6" w:rsidP="000462B6">
      <w:pPr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18C7D3FD" w14:textId="4009919D" w:rsidR="000462B6" w:rsidRPr="000462B6" w:rsidRDefault="000462B6" w:rsidP="000462B6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462B6">
        <w:rPr>
          <w:color w:val="262626" w:themeColor="text1" w:themeTint="D9"/>
          <w:sz w:val="21"/>
          <w:szCs w:val="21"/>
          <w:lang w:val="es"/>
        </w:rPr>
        <w:t xml:space="preserve">¡Estamos muy contentos de que esté aquí! Por </w:t>
      </w:r>
      <w:r w:rsidR="00BE05C5">
        <w:rPr>
          <w:color w:val="262626" w:themeColor="text1" w:themeTint="D9"/>
          <w:sz w:val="21"/>
          <w:szCs w:val="21"/>
          <w:lang w:val="es"/>
        </w:rPr>
        <w:t xml:space="preserve">favor, háganos saber </w:t>
      </w:r>
      <w:r>
        <w:rPr>
          <w:lang w:val="es"/>
        </w:rPr>
        <w:t xml:space="preserve">si hay algo que </w:t>
      </w:r>
      <w:r w:rsidRPr="000462B6">
        <w:rPr>
          <w:color w:val="262626" w:themeColor="text1" w:themeTint="D9"/>
          <w:sz w:val="21"/>
          <w:szCs w:val="21"/>
          <w:lang w:val="es"/>
        </w:rPr>
        <w:t>podamos hacer para que su estancia sea lo más memorable posible. ¡Disfrut</w:t>
      </w:r>
      <w:r w:rsidR="00782D8F">
        <w:rPr>
          <w:color w:val="262626" w:themeColor="text1" w:themeTint="D9"/>
          <w:sz w:val="21"/>
          <w:szCs w:val="21"/>
          <w:lang w:val="es"/>
        </w:rPr>
        <w:t>e</w:t>
      </w:r>
      <w:r w:rsidRPr="000462B6">
        <w:rPr>
          <w:color w:val="262626" w:themeColor="text1" w:themeTint="D9"/>
          <w:sz w:val="21"/>
          <w:szCs w:val="21"/>
          <w:lang w:val="es"/>
        </w:rPr>
        <w:t>!</w:t>
      </w:r>
    </w:p>
    <w:p w14:paraId="451C5672" w14:textId="77777777" w:rsidR="00911B70" w:rsidRDefault="00911B70" w:rsidP="000462B6">
      <w:pPr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B2D1C78" w14:textId="77777777" w:rsidR="000462B6" w:rsidRPr="000462B6" w:rsidRDefault="000462B6" w:rsidP="000462B6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462B6">
        <w:rPr>
          <w:color w:val="262626" w:themeColor="text1" w:themeTint="D9"/>
          <w:sz w:val="21"/>
          <w:szCs w:val="21"/>
          <w:lang w:val="es"/>
        </w:rPr>
        <w:t>Deseándole una estancia maravillosa.</w:t>
      </w:r>
    </w:p>
    <w:p w14:paraId="3CAA0541" w14:textId="43C661DE" w:rsidR="003F1937" w:rsidRDefault="00782D8F" w:rsidP="000462B6">
      <w:pPr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color w:val="262626" w:themeColor="text1" w:themeTint="D9"/>
          <w:sz w:val="21"/>
          <w:szCs w:val="21"/>
          <w:lang w:val="es"/>
        </w:rPr>
        <w:t>Equipo</w:t>
      </w:r>
      <w:r w:rsidR="000462B6" w:rsidRPr="000462B6">
        <w:rPr>
          <w:color w:val="262626" w:themeColor="text1" w:themeTint="D9"/>
          <w:sz w:val="21"/>
          <w:szCs w:val="21"/>
          <w:lang w:val="es"/>
        </w:rPr>
        <w:t xml:space="preserve"> </w:t>
      </w:r>
      <w:r>
        <w:rPr>
          <w:color w:val="262626" w:themeColor="text1" w:themeTint="D9"/>
          <w:sz w:val="21"/>
          <w:szCs w:val="21"/>
          <w:lang w:val="es"/>
        </w:rPr>
        <w:t xml:space="preserve">de </w:t>
      </w:r>
      <w:r w:rsidRPr="00865E16">
        <w:rPr>
          <w:color w:val="262626" w:themeColor="text1" w:themeTint="D9"/>
          <w:sz w:val="21"/>
          <w:szCs w:val="21"/>
          <w:highlight w:val="yellow"/>
          <w:lang w:val="es"/>
        </w:rPr>
        <w:t>NOMBRE DEL ALOJAMIENTO</w:t>
      </w:r>
    </w:p>
    <w:p w14:paraId="61986A8C" w14:textId="77777777" w:rsidR="00DF7D54" w:rsidRDefault="00DF7D54" w:rsidP="00DF7D54">
      <w:pPr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01DFCFBD" w14:textId="77777777" w:rsidR="009F3738" w:rsidRDefault="009F3738" w:rsidP="009F3738">
      <w:pPr>
        <w:rPr>
          <w:rFonts w:ascii="Lato" w:hAnsi="Lato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DE408C" w14:paraId="2D8C9E38" w14:textId="77777777" w:rsidTr="00DE408C">
        <w:trPr>
          <w:trHeight w:val="633"/>
        </w:trPr>
        <w:tc>
          <w:tcPr>
            <w:tcW w:w="9242" w:type="dxa"/>
            <w:shd w:val="clear" w:color="auto" w:fill="FFDB80"/>
          </w:tcPr>
          <w:p w14:paraId="3BC37404" w14:textId="24DC10B7" w:rsidR="00DE408C" w:rsidRDefault="00865E16" w:rsidP="00713964">
            <w:pPr>
              <w:rPr>
                <w:rFonts w:ascii="Lato" w:hAnsi="Lato"/>
              </w:rPr>
            </w:pPr>
            <w:hyperlink r:id="rId9" w:history="1">
              <w:proofErr w:type="spellStart"/>
              <w:r w:rsidR="00DE408C" w:rsidRPr="00BB397F">
                <w:rPr>
                  <w:rStyle w:val="Hyperlink"/>
                  <w:color w:val="DA374F"/>
                  <w:lang w:val="es"/>
                </w:rPr>
                <w:t>My</w:t>
              </w:r>
              <w:proofErr w:type="spellEnd"/>
              <w:r w:rsidR="00DE408C" w:rsidRPr="00BB397F">
                <w:rPr>
                  <w:rStyle w:val="Hyperlink"/>
                  <w:color w:val="DA374F"/>
                  <w:lang w:val="es"/>
                </w:rPr>
                <w:t xml:space="preserve"> </w:t>
              </w:r>
              <w:proofErr w:type="spellStart"/>
              <w:r w:rsidR="00DE408C" w:rsidRPr="00BB397F">
                <w:rPr>
                  <w:rStyle w:val="Hyperlink"/>
                  <w:color w:val="DA374F"/>
                  <w:lang w:val="es"/>
                </w:rPr>
                <w:t>Guest</w:t>
              </w:r>
              <w:proofErr w:type="spellEnd"/>
            </w:hyperlink>
            <w:r w:rsidR="00DE408C">
              <w:rPr>
                <w:lang w:val="es"/>
              </w:rPr>
              <w:t xml:space="preserve"> </w:t>
            </w:r>
            <w:hyperlink r:id="rId10" w:history="1">
              <w:r w:rsidR="00DE408C" w:rsidRPr="00BB397F">
                <w:rPr>
                  <w:rStyle w:val="Hyperlink"/>
                  <w:color w:val="DA374F"/>
                  <w:lang w:val="es"/>
                </w:rPr>
                <w:t xml:space="preserve"> Manager</w:t>
              </w:r>
            </w:hyperlink>
            <w:r w:rsidR="00DE408C">
              <w:rPr>
                <w:lang w:val="es"/>
              </w:rPr>
              <w:t xml:space="preserve"> de </w:t>
            </w:r>
            <w:proofErr w:type="spellStart"/>
            <w:r w:rsidR="00DE408C">
              <w:rPr>
                <w:lang w:val="es"/>
              </w:rPr>
              <w:t>eviivo</w:t>
            </w:r>
            <w:proofErr w:type="spellEnd"/>
            <w:r w:rsidR="00DE408C" w:rsidRPr="00A765B4">
              <w:rPr>
                <w:lang w:val="es"/>
              </w:rPr>
              <w:t xml:space="preserve"> </w:t>
            </w:r>
            <w:r w:rsidR="00782D8F" w:rsidRPr="00A765B4">
              <w:rPr>
                <w:lang w:val="es"/>
              </w:rPr>
              <w:t xml:space="preserve">le </w:t>
            </w:r>
            <w:r w:rsidR="00782D8F">
              <w:rPr>
                <w:lang w:val="es"/>
              </w:rPr>
              <w:t>ayuda</w:t>
            </w:r>
            <w:r w:rsidR="00DE408C">
              <w:rPr>
                <w:lang w:val="es"/>
              </w:rPr>
              <w:t xml:space="preserve"> a crear perfiles de huéspedes</w:t>
            </w:r>
            <w:r w:rsidR="00782D8F">
              <w:rPr>
                <w:lang w:val="es"/>
              </w:rPr>
              <w:t xml:space="preserve"> </w:t>
            </w:r>
            <w:proofErr w:type="spellStart"/>
            <w:r w:rsidR="00782D8F">
              <w:t>cumpliendo</w:t>
            </w:r>
            <w:proofErr w:type="spellEnd"/>
            <w:r w:rsidR="00782D8F">
              <w:t xml:space="preserve"> con el RGPD. </w:t>
            </w:r>
            <w:proofErr w:type="spellStart"/>
            <w:r w:rsidR="00782D8F">
              <w:t>Asi</w:t>
            </w:r>
            <w:proofErr w:type="spellEnd"/>
            <w:r w:rsidR="00782D8F">
              <w:t xml:space="preserve"> </w:t>
            </w:r>
            <w:proofErr w:type="spellStart"/>
            <w:r w:rsidR="00782D8F">
              <w:t>podrá</w:t>
            </w:r>
            <w:proofErr w:type="spellEnd"/>
            <w:r w:rsidR="00782D8F">
              <w:t xml:space="preserve"> </w:t>
            </w:r>
            <w:r w:rsidR="00DE408C">
              <w:rPr>
                <w:lang w:val="es"/>
              </w:rPr>
              <w:t>anticipar las necesidades de sus</w:t>
            </w:r>
            <w:r w:rsidR="00DE408C" w:rsidRPr="00A765B4">
              <w:rPr>
                <w:lang w:val="es"/>
              </w:rPr>
              <w:t xml:space="preserve"> huéspedes, mejorar </w:t>
            </w:r>
            <w:r w:rsidR="00782D8F">
              <w:rPr>
                <w:lang w:val="es"/>
              </w:rPr>
              <w:t>su</w:t>
            </w:r>
            <w:r w:rsidR="00DE408C" w:rsidRPr="00A765B4">
              <w:rPr>
                <w:lang w:val="es"/>
              </w:rPr>
              <w:t>s comunicaciones</w:t>
            </w:r>
            <w:r w:rsidR="00782D8F">
              <w:rPr>
                <w:lang w:val="es"/>
              </w:rPr>
              <w:t xml:space="preserve"> y obtener</w:t>
            </w:r>
            <w:r w:rsidR="00DE408C">
              <w:rPr>
                <w:lang w:val="es"/>
              </w:rPr>
              <w:t xml:space="preserve"> </w:t>
            </w:r>
            <w:r w:rsidR="00782D8F">
              <w:rPr>
                <w:lang w:val="es"/>
              </w:rPr>
              <w:t xml:space="preserve">críticas </w:t>
            </w:r>
            <w:r w:rsidR="00782D8F">
              <w:rPr>
                <w:lang w:val="es"/>
              </w:rPr>
              <w:t>excelentes</w:t>
            </w:r>
            <w:r w:rsidR="00782D8F">
              <w:rPr>
                <w:lang w:val="es"/>
              </w:rPr>
              <w:t>.</w:t>
            </w:r>
          </w:p>
          <w:p w14:paraId="544693B2" w14:textId="77777777" w:rsidR="00DE408C" w:rsidRDefault="00DE408C" w:rsidP="00713964">
            <w:pPr>
              <w:rPr>
                <w:rFonts w:ascii="Lato" w:hAnsi="Lato"/>
              </w:rPr>
            </w:pPr>
          </w:p>
          <w:p w14:paraId="329CF020" w14:textId="77777777" w:rsidR="00DE408C" w:rsidRDefault="00DE408C" w:rsidP="00713964">
            <w:pPr>
              <w:rPr>
                <w:rFonts w:ascii="Lato" w:hAnsi="Lato"/>
              </w:rPr>
            </w:pPr>
            <w:r w:rsidRPr="008A39D1">
              <w:rPr>
                <w:lang w:val="es"/>
              </w:rPr>
              <w:t>Envíe un correo electrónico a los huéspedes automáticamente antes de su estancia, con información útil e instrucciones claras para hacer el registro de entrada (direcciones, códigos de acceso, menús, puntos de interés, etc.).</w:t>
            </w:r>
          </w:p>
          <w:p w14:paraId="49B4DB02" w14:textId="77777777" w:rsidR="00DE408C" w:rsidRDefault="00DE408C" w:rsidP="00713964">
            <w:pPr>
              <w:rPr>
                <w:rFonts w:ascii="Lato" w:hAnsi="Lato"/>
              </w:rPr>
            </w:pPr>
          </w:p>
          <w:p w14:paraId="3A42BE55" w14:textId="4BC784EC" w:rsidR="00DE408C" w:rsidRDefault="00865E16" w:rsidP="00713964">
            <w:pPr>
              <w:rPr>
                <w:rFonts w:ascii="Lato" w:hAnsi="Lato"/>
              </w:rPr>
            </w:pPr>
            <w:hyperlink r:id="rId11" w:history="1">
              <w:r w:rsidR="00DE408C" w:rsidRPr="00BB397F">
                <w:rPr>
                  <w:rStyle w:val="Hyperlink"/>
                  <w:color w:val="DA374F"/>
                  <w:lang w:val="es"/>
                </w:rPr>
                <w:t>Haga clic aquí</w:t>
              </w:r>
            </w:hyperlink>
            <w:r w:rsidR="00DE408C">
              <w:rPr>
                <w:lang w:val="es"/>
              </w:rPr>
              <w:t xml:space="preserve"> para obtener más información.</w:t>
            </w:r>
          </w:p>
        </w:tc>
      </w:tr>
    </w:tbl>
    <w:p w14:paraId="6E7BF6A7" w14:textId="201E40B0" w:rsidR="009F3738" w:rsidRPr="000462B6" w:rsidRDefault="009F3738" w:rsidP="00DE408C">
      <w:pPr>
        <w:rPr>
          <w:rFonts w:ascii="Arial" w:hAnsi="Arial" w:cs="Arial"/>
          <w:color w:val="262626" w:themeColor="text1" w:themeTint="D9"/>
          <w:sz w:val="21"/>
          <w:szCs w:val="21"/>
        </w:rPr>
      </w:pPr>
    </w:p>
    <w:sectPr w:rsidR="009F3738" w:rsidRPr="00046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E6C32"/>
    <w:multiLevelType w:val="multilevel"/>
    <w:tmpl w:val="246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A74B3"/>
    <w:multiLevelType w:val="hybridMultilevel"/>
    <w:tmpl w:val="94E2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86"/>
    <w:rsid w:val="00000037"/>
    <w:rsid w:val="000462B6"/>
    <w:rsid w:val="000A19B3"/>
    <w:rsid w:val="00102D3D"/>
    <w:rsid w:val="001044E7"/>
    <w:rsid w:val="00110486"/>
    <w:rsid w:val="00145E1F"/>
    <w:rsid w:val="001C3A4A"/>
    <w:rsid w:val="00275AA2"/>
    <w:rsid w:val="002C4EDA"/>
    <w:rsid w:val="003248F4"/>
    <w:rsid w:val="003F1937"/>
    <w:rsid w:val="00412DBB"/>
    <w:rsid w:val="00454F5C"/>
    <w:rsid w:val="00461808"/>
    <w:rsid w:val="00494AE5"/>
    <w:rsid w:val="00502E55"/>
    <w:rsid w:val="0051449A"/>
    <w:rsid w:val="005C0989"/>
    <w:rsid w:val="0062021C"/>
    <w:rsid w:val="006941B9"/>
    <w:rsid w:val="00696760"/>
    <w:rsid w:val="007111D4"/>
    <w:rsid w:val="007171AA"/>
    <w:rsid w:val="007200D2"/>
    <w:rsid w:val="0073260B"/>
    <w:rsid w:val="00743B92"/>
    <w:rsid w:val="00781371"/>
    <w:rsid w:val="00782D8F"/>
    <w:rsid w:val="007A632D"/>
    <w:rsid w:val="007E6D66"/>
    <w:rsid w:val="008016A8"/>
    <w:rsid w:val="00836225"/>
    <w:rsid w:val="00865E16"/>
    <w:rsid w:val="00885A2E"/>
    <w:rsid w:val="008E371D"/>
    <w:rsid w:val="00911B70"/>
    <w:rsid w:val="009D2CFD"/>
    <w:rsid w:val="009F3738"/>
    <w:rsid w:val="00B103AB"/>
    <w:rsid w:val="00B35449"/>
    <w:rsid w:val="00B709F2"/>
    <w:rsid w:val="00B72E20"/>
    <w:rsid w:val="00B816B0"/>
    <w:rsid w:val="00B84598"/>
    <w:rsid w:val="00BA49A1"/>
    <w:rsid w:val="00BE05C5"/>
    <w:rsid w:val="00BE41B6"/>
    <w:rsid w:val="00C12101"/>
    <w:rsid w:val="00C4680A"/>
    <w:rsid w:val="00C552C4"/>
    <w:rsid w:val="00CE07A7"/>
    <w:rsid w:val="00D6512B"/>
    <w:rsid w:val="00D960F5"/>
    <w:rsid w:val="00DE408C"/>
    <w:rsid w:val="00DF7D54"/>
    <w:rsid w:val="00E36EA8"/>
    <w:rsid w:val="00E4459B"/>
    <w:rsid w:val="00E67051"/>
    <w:rsid w:val="00E8140F"/>
    <w:rsid w:val="00F3408A"/>
    <w:rsid w:val="00F719F1"/>
    <w:rsid w:val="00F848C0"/>
    <w:rsid w:val="00FD23FA"/>
    <w:rsid w:val="00FF0657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C5E9C"/>
  <w15:chartTrackingRefBased/>
  <w15:docId w15:val="{876D33B7-3CB7-484E-94FC-06651FC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0486"/>
    <w:rPr>
      <w:b/>
      <w:bCs/>
    </w:rPr>
  </w:style>
  <w:style w:type="table" w:styleId="TableGrid">
    <w:name w:val="Table Grid"/>
    <w:basedOn w:val="TableNormal"/>
    <w:uiPriority w:val="3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2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051"/>
    <w:pPr>
      <w:ind w:left="720"/>
      <w:contextualSpacing/>
    </w:pPr>
  </w:style>
  <w:style w:type="character" w:customStyle="1" w:styleId="jsgrdq">
    <w:name w:val="jsgrdq"/>
    <w:basedOn w:val="DefaultParagraphFont"/>
    <w:rsid w:val="0062021C"/>
  </w:style>
  <w:style w:type="character" w:styleId="CommentReference">
    <w:name w:val="annotation reference"/>
    <w:basedOn w:val="DefaultParagraphFont"/>
    <w:uiPriority w:val="99"/>
    <w:semiHidden/>
    <w:unhideWhenUsed/>
    <w:rsid w:val="00BE0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C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2D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82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ivo.com/es/productos/my-promo-manag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iivo.com/es/productos/my-promo-manage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viivo.com/es/productos/my-guest-manag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iivo.com/es/productos/my-guest-man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iivo.com/products/my-guest-mana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9DEB-3CDA-41AE-B954-86D8C157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mpani</dc:creator>
  <cp:keywords/>
  <dc:description/>
  <cp:lastModifiedBy>Microsoft Office User</cp:lastModifiedBy>
  <cp:revision>2</cp:revision>
  <dcterms:created xsi:type="dcterms:W3CDTF">2020-07-13T14:29:00Z</dcterms:created>
  <dcterms:modified xsi:type="dcterms:W3CDTF">2020-08-06T22:00:00Z</dcterms:modified>
</cp:coreProperties>
</file>